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353"/>
        <w:gridCol w:w="1451"/>
        <w:gridCol w:w="4111"/>
        <w:gridCol w:w="142"/>
      </w:tblGrid>
      <w:tr w:rsidR="00C5447C" w:rsidTr="00323089">
        <w:tc>
          <w:tcPr>
            <w:tcW w:w="5353" w:type="dxa"/>
          </w:tcPr>
          <w:p w:rsidR="00C5447C" w:rsidRDefault="00C5447C" w:rsidP="000F07F5">
            <w:pPr>
              <w:spacing w:line="280" w:lineRule="exact"/>
              <w:ind w:firstLine="34"/>
              <w:rPr>
                <w:sz w:val="30"/>
              </w:rPr>
            </w:pPr>
            <w:bookmarkStart w:id="0" w:name="_GoBack"/>
            <w:bookmarkEnd w:id="0"/>
          </w:p>
        </w:tc>
        <w:tc>
          <w:tcPr>
            <w:tcW w:w="5704" w:type="dxa"/>
            <w:gridSpan w:val="3"/>
          </w:tcPr>
          <w:p w:rsidR="00C5447C" w:rsidRPr="006368FC" w:rsidRDefault="00C5447C" w:rsidP="000F07F5"/>
        </w:tc>
      </w:tr>
      <w:tr w:rsidR="00C5447C" w:rsidTr="00323089">
        <w:trPr>
          <w:gridAfter w:val="1"/>
          <w:wAfter w:w="142" w:type="dxa"/>
          <w:trHeight w:val="3686"/>
        </w:trPr>
        <w:tc>
          <w:tcPr>
            <w:tcW w:w="10915" w:type="dxa"/>
            <w:gridSpan w:val="3"/>
          </w:tcPr>
          <w:p w:rsidR="00D15FC3" w:rsidRPr="00323089" w:rsidRDefault="00D362EF" w:rsidP="00323089">
            <w:pPr>
              <w:ind w:left="34" w:right="-108" w:firstLine="567"/>
              <w:jc w:val="both"/>
              <w:rPr>
                <w:b/>
                <w:sz w:val="22"/>
                <w:szCs w:val="22"/>
              </w:rPr>
            </w:pPr>
            <w:r w:rsidRPr="00323089">
              <w:rPr>
                <w:b/>
                <w:sz w:val="22"/>
                <w:szCs w:val="22"/>
              </w:rPr>
              <w:t>Информационная памятка</w:t>
            </w:r>
            <w:r w:rsidR="00056625" w:rsidRPr="00323089">
              <w:rPr>
                <w:b/>
                <w:sz w:val="22"/>
                <w:szCs w:val="22"/>
              </w:rPr>
              <w:t xml:space="preserve">  </w:t>
            </w:r>
            <w:r w:rsidR="00D15FC3" w:rsidRPr="00323089">
              <w:rPr>
                <w:b/>
                <w:sz w:val="22"/>
                <w:szCs w:val="22"/>
              </w:rPr>
              <w:t>о государственных пособиях семьям, воспитывающим ребенка-инвалида</w:t>
            </w:r>
          </w:p>
          <w:p w:rsidR="00D15FC3" w:rsidRPr="00323089" w:rsidRDefault="00D15FC3" w:rsidP="00323089">
            <w:pPr>
              <w:ind w:left="34" w:right="-108" w:firstLine="567"/>
              <w:jc w:val="both"/>
              <w:rPr>
                <w:b/>
                <w:sz w:val="22"/>
                <w:szCs w:val="22"/>
              </w:rPr>
            </w:pPr>
          </w:p>
          <w:p w:rsidR="00FD21D8" w:rsidRPr="00323089" w:rsidRDefault="00FD21D8" w:rsidP="00323089">
            <w:pPr>
              <w:ind w:left="34" w:right="-108" w:firstLine="567"/>
              <w:jc w:val="both"/>
              <w:rPr>
                <w:sz w:val="22"/>
                <w:szCs w:val="22"/>
              </w:rPr>
            </w:pPr>
            <w:r w:rsidRPr="00323089">
              <w:rPr>
                <w:sz w:val="22"/>
                <w:szCs w:val="22"/>
              </w:rPr>
              <w:t xml:space="preserve">Вы являетесь получателем социальной пенсии на ребенка-инвалида </w:t>
            </w:r>
            <w:r w:rsidR="005E746B" w:rsidRPr="00323089">
              <w:rPr>
                <w:sz w:val="22"/>
                <w:szCs w:val="22"/>
              </w:rPr>
              <w:t xml:space="preserve">              </w:t>
            </w:r>
            <w:r w:rsidRPr="00323089">
              <w:rPr>
                <w:sz w:val="22"/>
                <w:szCs w:val="22"/>
              </w:rPr>
              <w:t>в у</w:t>
            </w:r>
            <w:r w:rsidR="00C5447C" w:rsidRPr="00323089">
              <w:rPr>
                <w:sz w:val="22"/>
                <w:szCs w:val="22"/>
              </w:rPr>
              <w:t>правлени</w:t>
            </w:r>
            <w:r w:rsidRPr="00323089">
              <w:rPr>
                <w:sz w:val="22"/>
                <w:szCs w:val="22"/>
              </w:rPr>
              <w:t>и</w:t>
            </w:r>
            <w:r w:rsidR="00C5447C" w:rsidRPr="00323089">
              <w:rPr>
                <w:sz w:val="22"/>
                <w:szCs w:val="22"/>
              </w:rPr>
              <w:t xml:space="preserve"> по труду, занятости и социальной защите </w:t>
            </w:r>
            <w:r w:rsidR="00323089" w:rsidRPr="00323089">
              <w:rPr>
                <w:sz w:val="22"/>
                <w:szCs w:val="22"/>
              </w:rPr>
              <w:t>Пуховичского</w:t>
            </w:r>
            <w:r w:rsidR="00C5447C" w:rsidRPr="00323089">
              <w:rPr>
                <w:sz w:val="22"/>
                <w:szCs w:val="22"/>
              </w:rPr>
              <w:t xml:space="preserve"> райисполкома (далее</w:t>
            </w:r>
            <w:r w:rsidR="00003433" w:rsidRPr="00323089">
              <w:rPr>
                <w:sz w:val="22"/>
                <w:szCs w:val="22"/>
              </w:rPr>
              <w:t xml:space="preserve"> – </w:t>
            </w:r>
            <w:r w:rsidR="00C5447C" w:rsidRPr="00323089">
              <w:rPr>
                <w:sz w:val="22"/>
                <w:szCs w:val="22"/>
              </w:rPr>
              <w:t> управление)</w:t>
            </w:r>
            <w:r w:rsidRPr="00323089">
              <w:rPr>
                <w:sz w:val="22"/>
                <w:szCs w:val="22"/>
              </w:rPr>
              <w:t>.</w:t>
            </w:r>
          </w:p>
          <w:p w:rsidR="00C5447C" w:rsidRPr="00323089" w:rsidRDefault="0084417D" w:rsidP="00323089">
            <w:pPr>
              <w:pStyle w:val="a3"/>
              <w:ind w:left="34" w:right="-108" w:firstLine="567"/>
              <w:rPr>
                <w:sz w:val="22"/>
                <w:szCs w:val="22"/>
              </w:rPr>
            </w:pPr>
            <w:r w:rsidRPr="00323089">
              <w:rPr>
                <w:sz w:val="22"/>
                <w:szCs w:val="22"/>
              </w:rPr>
              <w:t>Информируем</w:t>
            </w:r>
            <w:r w:rsidR="006D1683" w:rsidRPr="00323089">
              <w:rPr>
                <w:sz w:val="22"/>
                <w:szCs w:val="22"/>
              </w:rPr>
              <w:t xml:space="preserve"> Ва</w:t>
            </w:r>
            <w:r w:rsidRPr="00323089">
              <w:rPr>
                <w:sz w:val="22"/>
                <w:szCs w:val="22"/>
              </w:rPr>
              <w:t>с о том, что</w:t>
            </w:r>
            <w:r w:rsidR="006D1683" w:rsidRPr="00323089">
              <w:rPr>
                <w:sz w:val="22"/>
                <w:szCs w:val="22"/>
              </w:rPr>
              <w:t>, н</w:t>
            </w:r>
            <w:r w:rsidR="00C5447C" w:rsidRPr="00323089">
              <w:rPr>
                <w:sz w:val="22"/>
                <w:szCs w:val="22"/>
              </w:rPr>
              <w:t>а основании Закона Республики Беларусь</w:t>
            </w:r>
            <w:r w:rsidRPr="00323089">
              <w:rPr>
                <w:sz w:val="22"/>
                <w:szCs w:val="22"/>
              </w:rPr>
              <w:t xml:space="preserve"> </w:t>
            </w:r>
            <w:r w:rsidR="00C5447C" w:rsidRPr="00323089">
              <w:rPr>
                <w:sz w:val="22"/>
                <w:szCs w:val="22"/>
              </w:rPr>
              <w:t xml:space="preserve">«О государственных пособиях семьям, воспитывающим детей» от 29 декабря 2012 г. № 7-З </w:t>
            </w:r>
            <w:r w:rsidR="00C5447C" w:rsidRPr="00323089">
              <w:rPr>
                <w:i/>
                <w:sz w:val="22"/>
                <w:szCs w:val="22"/>
              </w:rPr>
              <w:t>(в редакции Закона Республики Беларусь от</w:t>
            </w:r>
            <w:r w:rsidR="00E1570C" w:rsidRPr="00323089">
              <w:rPr>
                <w:i/>
                <w:sz w:val="22"/>
                <w:szCs w:val="22"/>
              </w:rPr>
              <w:t xml:space="preserve"> </w:t>
            </w:r>
            <w:r w:rsidR="00C5447C" w:rsidRPr="00323089">
              <w:rPr>
                <w:i/>
                <w:sz w:val="22"/>
                <w:szCs w:val="22"/>
              </w:rPr>
              <w:t xml:space="preserve"> 30 июня 2017 г. </w:t>
            </w:r>
            <w:r w:rsidR="00746FFA" w:rsidRPr="00323089">
              <w:rPr>
                <w:i/>
                <w:sz w:val="22"/>
                <w:szCs w:val="22"/>
              </w:rPr>
              <w:t xml:space="preserve">    </w:t>
            </w:r>
            <w:r w:rsidR="00C5447C" w:rsidRPr="00323089">
              <w:rPr>
                <w:i/>
                <w:sz w:val="22"/>
                <w:szCs w:val="22"/>
              </w:rPr>
              <w:t>№33-З),</w:t>
            </w:r>
            <w:r w:rsidR="00C5447C" w:rsidRPr="00323089">
              <w:rPr>
                <w:sz w:val="22"/>
                <w:szCs w:val="22"/>
              </w:rPr>
              <w:t xml:space="preserve"> Постановления Совета Министров Республики Беларусь «О порядке назначения и выплаты государственных пособий семьям, воспитывающим детей»  28 июня 2013 №569 </w:t>
            </w:r>
            <w:r w:rsidR="00C5447C" w:rsidRPr="00323089">
              <w:rPr>
                <w:i/>
                <w:sz w:val="22"/>
                <w:szCs w:val="22"/>
              </w:rPr>
              <w:t>(в редакции постановления Совета Министров Республики Беларусь 12 декабря</w:t>
            </w:r>
            <w:r w:rsidR="005E746B" w:rsidRPr="00323089">
              <w:rPr>
                <w:i/>
                <w:sz w:val="22"/>
                <w:szCs w:val="22"/>
              </w:rPr>
              <w:t xml:space="preserve"> </w:t>
            </w:r>
            <w:r w:rsidR="00E1570C" w:rsidRPr="00323089">
              <w:rPr>
                <w:i/>
                <w:sz w:val="22"/>
                <w:szCs w:val="22"/>
              </w:rPr>
              <w:t xml:space="preserve"> </w:t>
            </w:r>
            <w:r w:rsidR="00C5447C" w:rsidRPr="00323089">
              <w:rPr>
                <w:i/>
                <w:sz w:val="22"/>
                <w:szCs w:val="22"/>
              </w:rPr>
              <w:t>2017</w:t>
            </w:r>
            <w:r w:rsidR="00E1570C" w:rsidRPr="00323089">
              <w:rPr>
                <w:i/>
                <w:sz w:val="22"/>
                <w:szCs w:val="22"/>
              </w:rPr>
              <w:t>г.</w:t>
            </w:r>
            <w:r w:rsidR="00C5447C" w:rsidRPr="00323089">
              <w:rPr>
                <w:i/>
                <w:sz w:val="22"/>
                <w:szCs w:val="22"/>
              </w:rPr>
              <w:t xml:space="preserve"> № 952) </w:t>
            </w:r>
            <w:r w:rsidR="00C5447C" w:rsidRPr="00323089">
              <w:rPr>
                <w:sz w:val="22"/>
                <w:szCs w:val="22"/>
              </w:rPr>
              <w:t>при выполнении определенных условий в соответствии</w:t>
            </w:r>
            <w:r w:rsidR="00E1570C" w:rsidRPr="00323089">
              <w:rPr>
                <w:sz w:val="22"/>
                <w:szCs w:val="22"/>
              </w:rPr>
              <w:t xml:space="preserve"> </w:t>
            </w:r>
            <w:r w:rsidR="00C5447C" w:rsidRPr="00323089">
              <w:rPr>
                <w:sz w:val="22"/>
                <w:szCs w:val="22"/>
              </w:rPr>
              <w:t>с законодательством Ваша семья приобретает право:</w:t>
            </w:r>
          </w:p>
          <w:p w:rsidR="00A14AF3" w:rsidRPr="00323089" w:rsidRDefault="00C5447C" w:rsidP="00323089">
            <w:pPr>
              <w:ind w:left="34" w:right="-108" w:firstLine="567"/>
              <w:jc w:val="both"/>
              <w:rPr>
                <w:sz w:val="22"/>
                <w:szCs w:val="22"/>
              </w:rPr>
            </w:pPr>
            <w:r w:rsidRPr="00323089">
              <w:rPr>
                <w:sz w:val="22"/>
                <w:szCs w:val="22"/>
              </w:rPr>
              <w:t>-</w:t>
            </w:r>
            <w:r w:rsidR="00E1570C" w:rsidRPr="00323089">
              <w:rPr>
                <w:sz w:val="22"/>
                <w:szCs w:val="22"/>
              </w:rPr>
              <w:t xml:space="preserve"> </w:t>
            </w:r>
            <w:r w:rsidR="00B06BC1" w:rsidRPr="00323089">
              <w:rPr>
                <w:b/>
                <w:sz w:val="22"/>
                <w:szCs w:val="22"/>
                <w:u w:val="single"/>
              </w:rPr>
              <w:t>Н</w:t>
            </w:r>
            <w:r w:rsidRPr="00323089">
              <w:rPr>
                <w:b/>
                <w:sz w:val="22"/>
                <w:szCs w:val="22"/>
                <w:u w:val="single"/>
              </w:rPr>
              <w:t>а повышенно</w:t>
            </w:r>
            <w:r w:rsidR="00283EBB" w:rsidRPr="00323089">
              <w:rPr>
                <w:b/>
                <w:sz w:val="22"/>
                <w:szCs w:val="22"/>
                <w:u w:val="single"/>
              </w:rPr>
              <w:t>е</w:t>
            </w:r>
            <w:r w:rsidRPr="00323089">
              <w:rPr>
                <w:sz w:val="22"/>
                <w:szCs w:val="22"/>
                <w:u w:val="single"/>
              </w:rPr>
              <w:t xml:space="preserve"> </w:t>
            </w:r>
            <w:r w:rsidR="008957A6" w:rsidRPr="00323089">
              <w:rPr>
                <w:b/>
                <w:sz w:val="22"/>
                <w:szCs w:val="22"/>
                <w:u w:val="single"/>
              </w:rPr>
              <w:t>пособие</w:t>
            </w:r>
            <w:r w:rsidRPr="00323089">
              <w:rPr>
                <w:b/>
                <w:sz w:val="22"/>
                <w:szCs w:val="22"/>
                <w:u w:val="single"/>
              </w:rPr>
              <w:t xml:space="preserve"> по уходу за ребенком</w:t>
            </w:r>
            <w:r w:rsidR="00283EBB" w:rsidRPr="00323089">
              <w:rPr>
                <w:b/>
                <w:sz w:val="22"/>
                <w:szCs w:val="22"/>
                <w:u w:val="single"/>
              </w:rPr>
              <w:t xml:space="preserve"> </w:t>
            </w:r>
            <w:r w:rsidRPr="00323089">
              <w:rPr>
                <w:b/>
                <w:sz w:val="22"/>
                <w:szCs w:val="22"/>
                <w:u w:val="single"/>
              </w:rPr>
              <w:t>в возрасте</w:t>
            </w:r>
            <w:r w:rsidR="00003433" w:rsidRPr="00323089">
              <w:rPr>
                <w:b/>
                <w:sz w:val="22"/>
                <w:szCs w:val="22"/>
                <w:u w:val="single"/>
              </w:rPr>
              <w:t xml:space="preserve"> </w:t>
            </w:r>
            <w:r w:rsidRPr="00323089">
              <w:rPr>
                <w:b/>
                <w:sz w:val="22"/>
                <w:szCs w:val="22"/>
                <w:u w:val="single"/>
              </w:rPr>
              <w:t>до 3 лет</w:t>
            </w:r>
            <w:r w:rsidRPr="00323089">
              <w:rPr>
                <w:sz w:val="22"/>
                <w:szCs w:val="22"/>
              </w:rPr>
              <w:t xml:space="preserve"> (</w:t>
            </w:r>
            <w:r w:rsidR="00003433" w:rsidRPr="00323089">
              <w:rPr>
                <w:sz w:val="22"/>
                <w:szCs w:val="22"/>
              </w:rPr>
              <w:t xml:space="preserve">пособие назначается </w:t>
            </w:r>
            <w:r w:rsidR="002A0B5A" w:rsidRPr="00323089">
              <w:rPr>
                <w:sz w:val="22"/>
                <w:szCs w:val="22"/>
              </w:rPr>
              <w:t>на ребенка-инвалида</w:t>
            </w:r>
            <w:r w:rsidRPr="00323089">
              <w:rPr>
                <w:sz w:val="22"/>
                <w:szCs w:val="22"/>
              </w:rPr>
              <w:t xml:space="preserve"> в возрасте до </w:t>
            </w:r>
            <w:r w:rsidR="002A0B5A" w:rsidRPr="00323089">
              <w:rPr>
                <w:sz w:val="22"/>
                <w:szCs w:val="22"/>
              </w:rPr>
              <w:t xml:space="preserve"> </w:t>
            </w:r>
            <w:r w:rsidR="00A14AF3" w:rsidRPr="00323089">
              <w:rPr>
                <w:sz w:val="22"/>
                <w:szCs w:val="22"/>
              </w:rPr>
              <w:t xml:space="preserve">3 лет </w:t>
            </w:r>
            <w:r w:rsidR="006352DB" w:rsidRPr="00323089">
              <w:rPr>
                <w:sz w:val="22"/>
                <w:szCs w:val="22"/>
              </w:rPr>
              <w:t>в размере</w:t>
            </w:r>
            <w:r w:rsidR="00003433" w:rsidRPr="00323089">
              <w:rPr>
                <w:sz w:val="22"/>
                <w:szCs w:val="22"/>
              </w:rPr>
              <w:t xml:space="preserve"> </w:t>
            </w:r>
            <w:r w:rsidR="006352DB" w:rsidRPr="00323089">
              <w:rPr>
                <w:sz w:val="22"/>
                <w:szCs w:val="22"/>
              </w:rPr>
              <w:t>45% среднемесячной заработной платы работников в республике</w:t>
            </w:r>
            <w:r w:rsidR="00003433" w:rsidRPr="00323089">
              <w:rPr>
                <w:sz w:val="22"/>
                <w:szCs w:val="22"/>
              </w:rPr>
              <w:t xml:space="preserve"> </w:t>
            </w:r>
            <w:r w:rsidR="006352DB" w:rsidRPr="00323089">
              <w:rPr>
                <w:sz w:val="22"/>
                <w:szCs w:val="22"/>
              </w:rPr>
              <w:t xml:space="preserve">за квартал </w:t>
            </w:r>
            <w:r w:rsidR="005E746B" w:rsidRPr="00323089">
              <w:rPr>
                <w:sz w:val="22"/>
                <w:szCs w:val="22"/>
              </w:rPr>
              <w:t xml:space="preserve">                     </w:t>
            </w:r>
            <w:r w:rsidR="00A14AF3" w:rsidRPr="00323089">
              <w:rPr>
                <w:sz w:val="22"/>
                <w:szCs w:val="22"/>
              </w:rPr>
              <w:t>и выплачивается ежемесячно по день достижения ребенк</w:t>
            </w:r>
            <w:r w:rsidR="00B06BC1" w:rsidRPr="00323089">
              <w:rPr>
                <w:sz w:val="22"/>
                <w:szCs w:val="22"/>
              </w:rPr>
              <w:t>ом возраста 3 лет включительно).</w:t>
            </w:r>
          </w:p>
          <w:p w:rsidR="00240861" w:rsidRPr="00323089" w:rsidRDefault="00C5447C" w:rsidP="00323089">
            <w:pPr>
              <w:ind w:left="34" w:right="-108" w:firstLine="567"/>
              <w:jc w:val="both"/>
              <w:rPr>
                <w:sz w:val="22"/>
                <w:szCs w:val="22"/>
              </w:rPr>
            </w:pPr>
            <w:r w:rsidRPr="00323089">
              <w:rPr>
                <w:sz w:val="22"/>
                <w:szCs w:val="22"/>
              </w:rPr>
              <w:t>-</w:t>
            </w:r>
            <w:r w:rsidR="00A14AF3" w:rsidRPr="00323089">
              <w:rPr>
                <w:sz w:val="22"/>
                <w:szCs w:val="22"/>
              </w:rPr>
              <w:t xml:space="preserve"> </w:t>
            </w:r>
            <w:r w:rsidR="00B06BC1" w:rsidRPr="00323089">
              <w:rPr>
                <w:b/>
                <w:sz w:val="22"/>
                <w:szCs w:val="22"/>
                <w:u w:val="single"/>
              </w:rPr>
              <w:t>Н</w:t>
            </w:r>
            <w:r w:rsidRPr="00323089">
              <w:rPr>
                <w:b/>
                <w:sz w:val="22"/>
                <w:szCs w:val="22"/>
                <w:u w:val="single"/>
              </w:rPr>
              <w:t>а пособи</w:t>
            </w:r>
            <w:r w:rsidR="008957A6" w:rsidRPr="00323089">
              <w:rPr>
                <w:b/>
                <w:sz w:val="22"/>
                <w:szCs w:val="22"/>
                <w:u w:val="single"/>
              </w:rPr>
              <w:t>е</w:t>
            </w:r>
            <w:r w:rsidRPr="00323089">
              <w:rPr>
                <w:b/>
                <w:sz w:val="22"/>
                <w:szCs w:val="22"/>
                <w:u w:val="single"/>
              </w:rPr>
              <w:t xml:space="preserve"> на детей старше 3 лет из отдельных категорий семей</w:t>
            </w:r>
            <w:r w:rsidR="006352DB" w:rsidRPr="00323089">
              <w:rPr>
                <w:b/>
                <w:sz w:val="22"/>
                <w:szCs w:val="22"/>
                <w:u w:val="single"/>
              </w:rPr>
              <w:t xml:space="preserve">, </w:t>
            </w:r>
            <w:r w:rsidRPr="00323089">
              <w:rPr>
                <w:sz w:val="22"/>
                <w:szCs w:val="22"/>
              </w:rPr>
              <w:t xml:space="preserve">при воспитании в семье </w:t>
            </w:r>
            <w:r w:rsidR="007B1DE0" w:rsidRPr="00323089">
              <w:rPr>
                <w:sz w:val="22"/>
                <w:szCs w:val="22"/>
              </w:rPr>
              <w:t>ребенка (</w:t>
            </w:r>
            <w:r w:rsidRPr="00323089">
              <w:rPr>
                <w:sz w:val="22"/>
                <w:szCs w:val="22"/>
              </w:rPr>
              <w:t>детей</w:t>
            </w:r>
            <w:r w:rsidR="007B1DE0" w:rsidRPr="00323089">
              <w:rPr>
                <w:sz w:val="22"/>
                <w:szCs w:val="22"/>
              </w:rPr>
              <w:t>)</w:t>
            </w:r>
            <w:r w:rsidRPr="00323089">
              <w:rPr>
                <w:sz w:val="22"/>
                <w:szCs w:val="22"/>
              </w:rPr>
              <w:t xml:space="preserve"> старше 3 лет</w:t>
            </w:r>
            <w:r w:rsidR="006352DB" w:rsidRPr="00323089">
              <w:rPr>
                <w:sz w:val="22"/>
                <w:szCs w:val="22"/>
              </w:rPr>
              <w:t xml:space="preserve"> (пособие назначается ежегодно со дня возникновения права него при соблюдении условий </w:t>
            </w:r>
            <w:r w:rsidR="00746FFA" w:rsidRPr="00323089">
              <w:rPr>
                <w:sz w:val="22"/>
                <w:szCs w:val="22"/>
              </w:rPr>
              <w:t xml:space="preserve">                            </w:t>
            </w:r>
            <w:r w:rsidR="006352DB" w:rsidRPr="00323089">
              <w:rPr>
                <w:sz w:val="22"/>
                <w:szCs w:val="22"/>
              </w:rPr>
              <w:t>в соответствии с законодательством</w:t>
            </w:r>
            <w:r w:rsidR="008957A6" w:rsidRPr="00323089">
              <w:rPr>
                <w:sz w:val="22"/>
                <w:szCs w:val="22"/>
              </w:rPr>
              <w:t xml:space="preserve"> </w:t>
            </w:r>
            <w:r w:rsidR="006352DB" w:rsidRPr="00323089">
              <w:rPr>
                <w:sz w:val="22"/>
                <w:szCs w:val="22"/>
              </w:rPr>
              <w:t>и выплачивается ежемесячно</w:t>
            </w:r>
            <w:r w:rsidR="00140FB6" w:rsidRPr="00323089">
              <w:rPr>
                <w:sz w:val="22"/>
                <w:szCs w:val="22"/>
              </w:rPr>
              <w:t xml:space="preserve"> </w:t>
            </w:r>
            <w:r w:rsidR="006352DB" w:rsidRPr="00323089">
              <w:rPr>
                <w:sz w:val="22"/>
                <w:szCs w:val="22"/>
              </w:rPr>
              <w:t>на каждого ребенка старше 3 лет в размере 50% наибольшей величины бюджета прожиточного минимума (далее – БПМ), на ребенка-инвалида</w:t>
            </w:r>
            <w:r w:rsidR="008957A6" w:rsidRPr="00323089">
              <w:rPr>
                <w:sz w:val="22"/>
                <w:szCs w:val="22"/>
              </w:rPr>
              <w:t xml:space="preserve">  </w:t>
            </w:r>
            <w:r w:rsidR="006352DB" w:rsidRPr="00323089">
              <w:rPr>
                <w:sz w:val="22"/>
                <w:szCs w:val="22"/>
              </w:rPr>
              <w:t xml:space="preserve">в возрасте </w:t>
            </w:r>
            <w:r w:rsidR="00746FFA" w:rsidRPr="00323089">
              <w:rPr>
                <w:sz w:val="22"/>
                <w:szCs w:val="22"/>
              </w:rPr>
              <w:t xml:space="preserve">                 </w:t>
            </w:r>
            <w:r w:rsidR="006352DB" w:rsidRPr="00323089">
              <w:rPr>
                <w:sz w:val="22"/>
                <w:szCs w:val="22"/>
              </w:rPr>
              <w:t>до 18 лет в размере 70% БПМ</w:t>
            </w:r>
            <w:r w:rsidR="00240861" w:rsidRPr="00323089">
              <w:rPr>
                <w:sz w:val="22"/>
                <w:szCs w:val="22"/>
              </w:rPr>
              <w:t>).</w:t>
            </w:r>
          </w:p>
          <w:p w:rsidR="001E0B11" w:rsidRPr="00323089" w:rsidRDefault="001E0B11" w:rsidP="00323089">
            <w:pPr>
              <w:pStyle w:val="ConsPlusNormal"/>
              <w:widowControl/>
              <w:ind w:left="34" w:right="-108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089">
              <w:rPr>
                <w:rFonts w:ascii="Times New Roman" w:hAnsi="Times New Roman" w:cs="Times New Roman"/>
                <w:sz w:val="22"/>
                <w:szCs w:val="22"/>
              </w:rPr>
              <w:t xml:space="preserve">Пособие назначается при соблюдении следующих условий: отец (отчим) </w:t>
            </w:r>
            <w:r w:rsidR="00746FFA" w:rsidRPr="003230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089">
              <w:rPr>
                <w:rFonts w:ascii="Times New Roman" w:hAnsi="Times New Roman" w:cs="Times New Roman"/>
                <w:sz w:val="22"/>
                <w:szCs w:val="22"/>
              </w:rPr>
              <w:t xml:space="preserve">в полной семье либо трудоспособный родитель в неполной семье на  дату обращения за пособием должен быть работающим и в году, предшествовавшем году обращения за пособием, должен отработать  не менее 6 месяцев в общей сложности. </w:t>
            </w:r>
          </w:p>
          <w:p w:rsidR="005E746B" w:rsidRPr="00323089" w:rsidRDefault="001E0B11" w:rsidP="00323089">
            <w:pPr>
              <w:pStyle w:val="ConsPlusNormal"/>
              <w:widowControl/>
              <w:ind w:left="34" w:right="-108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089">
              <w:rPr>
                <w:rFonts w:ascii="Times New Roman" w:hAnsi="Times New Roman" w:cs="Times New Roman"/>
                <w:sz w:val="22"/>
                <w:szCs w:val="22"/>
              </w:rPr>
              <w:t xml:space="preserve">На ребенка-инвалида пособие назначается по день истечения срока признания ребенка инвалидом, установленного </w:t>
            </w:r>
            <w:r w:rsidR="009C253D" w:rsidRPr="00323089">
              <w:rPr>
                <w:rFonts w:ascii="Times New Roman" w:hAnsi="Times New Roman" w:cs="Times New Roman"/>
                <w:sz w:val="22"/>
                <w:szCs w:val="22"/>
              </w:rPr>
              <w:t>медико-реабилитационной экспертной комиссией</w:t>
            </w:r>
            <w:r w:rsidRPr="00323089">
              <w:rPr>
                <w:rFonts w:ascii="Times New Roman" w:hAnsi="Times New Roman" w:cs="Times New Roman"/>
                <w:sz w:val="22"/>
                <w:szCs w:val="22"/>
              </w:rPr>
              <w:t xml:space="preserve">, без предъявления дополнительных условий, </w:t>
            </w:r>
            <w:r w:rsidR="00746FFA" w:rsidRPr="003230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323089">
              <w:rPr>
                <w:rFonts w:ascii="Times New Roman" w:hAnsi="Times New Roman" w:cs="Times New Roman"/>
                <w:sz w:val="22"/>
                <w:szCs w:val="22"/>
              </w:rPr>
              <w:t>т.е. независимо от места и формы обучения детей (на бюджетной основе или за счет собственных средств), их работы, занятия ими иными видами деятельности и др., но при условии, если они не находятся в интернатных учреждениях, учреждениях образования с кр</w:t>
            </w:r>
            <w:r w:rsidR="002E5B9C" w:rsidRPr="00323089">
              <w:rPr>
                <w:rFonts w:ascii="Times New Roman" w:hAnsi="Times New Roman" w:cs="Times New Roman"/>
                <w:sz w:val="22"/>
                <w:szCs w:val="22"/>
              </w:rPr>
              <w:t>углосуточным режимом пребывания</w:t>
            </w:r>
            <w:r w:rsidR="005E746B" w:rsidRPr="003230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1240" w:rsidRPr="00323089" w:rsidRDefault="00C5447C" w:rsidP="00323089">
            <w:pPr>
              <w:ind w:left="34" w:right="-108" w:firstLine="567"/>
              <w:jc w:val="both"/>
              <w:rPr>
                <w:sz w:val="22"/>
                <w:szCs w:val="22"/>
              </w:rPr>
            </w:pPr>
            <w:r w:rsidRPr="00323089">
              <w:rPr>
                <w:sz w:val="22"/>
                <w:szCs w:val="22"/>
              </w:rPr>
              <w:t xml:space="preserve">Назначение вышеуказанных пособий осуществляется: </w:t>
            </w:r>
            <w:r w:rsidRPr="00323089">
              <w:rPr>
                <w:b/>
                <w:i/>
                <w:sz w:val="22"/>
                <w:szCs w:val="22"/>
              </w:rPr>
              <w:t>по месту работы</w:t>
            </w:r>
            <w:r w:rsidRPr="00323089">
              <w:rPr>
                <w:sz w:val="22"/>
                <w:szCs w:val="22"/>
              </w:rPr>
              <w:t xml:space="preserve"> (службы), учебы (при получении профессионально-технического, среднего специального, высшего или послевузовского образования </w:t>
            </w:r>
            <w:r w:rsidR="00705E96" w:rsidRPr="00323089">
              <w:rPr>
                <w:sz w:val="22"/>
                <w:szCs w:val="22"/>
              </w:rPr>
              <w:t xml:space="preserve"> </w:t>
            </w:r>
            <w:r w:rsidRPr="00323089">
              <w:rPr>
                <w:sz w:val="22"/>
                <w:szCs w:val="22"/>
              </w:rPr>
              <w:t xml:space="preserve">в дневной форме получения образования) или прохождения подготовки в клинической ординатуре в очной форме </w:t>
            </w:r>
            <w:r w:rsidRPr="00323089">
              <w:rPr>
                <w:b/>
                <w:i/>
                <w:sz w:val="22"/>
                <w:szCs w:val="22"/>
              </w:rPr>
              <w:t>матери</w:t>
            </w:r>
            <w:r w:rsidRPr="00323089">
              <w:rPr>
                <w:sz w:val="22"/>
                <w:szCs w:val="22"/>
              </w:rPr>
              <w:t xml:space="preserve"> (мачехи) </w:t>
            </w:r>
            <w:r w:rsidRPr="00323089">
              <w:rPr>
                <w:b/>
                <w:i/>
                <w:sz w:val="22"/>
                <w:szCs w:val="22"/>
              </w:rPr>
              <w:t>в полной семье</w:t>
            </w:r>
            <w:r w:rsidRPr="00323089">
              <w:rPr>
                <w:sz w:val="22"/>
                <w:szCs w:val="22"/>
              </w:rPr>
              <w:t xml:space="preserve">, родителя </w:t>
            </w:r>
            <w:r w:rsidR="005E746B" w:rsidRPr="00323089">
              <w:rPr>
                <w:sz w:val="22"/>
                <w:szCs w:val="22"/>
              </w:rPr>
              <w:t xml:space="preserve">                    </w:t>
            </w:r>
            <w:r w:rsidRPr="00323089">
              <w:rPr>
                <w:sz w:val="22"/>
                <w:szCs w:val="22"/>
              </w:rPr>
              <w:t xml:space="preserve">в неполной семье, усыновителя (удочерителя), опекуна (попечителя) ребенка, </w:t>
            </w:r>
            <w:r w:rsidR="005E746B" w:rsidRPr="00323089">
              <w:rPr>
                <w:sz w:val="22"/>
                <w:szCs w:val="22"/>
              </w:rPr>
              <w:t xml:space="preserve">           </w:t>
            </w:r>
            <w:r w:rsidRPr="00323089">
              <w:rPr>
                <w:b/>
                <w:i/>
                <w:sz w:val="22"/>
                <w:szCs w:val="22"/>
              </w:rPr>
              <w:t>а если мать</w:t>
            </w:r>
            <w:r w:rsidRPr="00323089">
              <w:rPr>
                <w:sz w:val="22"/>
                <w:szCs w:val="22"/>
              </w:rPr>
              <w:t xml:space="preserve"> (мачеха) </w:t>
            </w:r>
            <w:r w:rsidRPr="00323089">
              <w:rPr>
                <w:b/>
                <w:i/>
                <w:sz w:val="22"/>
                <w:szCs w:val="22"/>
              </w:rPr>
              <w:t>в полной семье не работает</w:t>
            </w:r>
            <w:r w:rsidRPr="00323089">
              <w:rPr>
                <w:sz w:val="22"/>
                <w:szCs w:val="22"/>
              </w:rPr>
              <w:t xml:space="preserve"> (не служит), не обучается, не проходит подготовку в клинической ординатуре и не является лицом, самостоятельно уплачивающим обязательные страховые взносы в бюджет фонда в соответствии </w:t>
            </w:r>
            <w:r w:rsidR="00705E96" w:rsidRPr="00323089">
              <w:rPr>
                <w:sz w:val="22"/>
                <w:szCs w:val="22"/>
              </w:rPr>
              <w:t xml:space="preserve"> </w:t>
            </w:r>
            <w:r w:rsidRPr="00323089">
              <w:rPr>
                <w:sz w:val="22"/>
                <w:szCs w:val="22"/>
              </w:rPr>
              <w:t>с законодательством о государственном социальном страховании,</w:t>
            </w:r>
            <w:r w:rsidR="00705E96" w:rsidRPr="00323089">
              <w:rPr>
                <w:sz w:val="22"/>
                <w:szCs w:val="22"/>
              </w:rPr>
              <w:t xml:space="preserve"> – </w:t>
            </w:r>
            <w:r w:rsidR="00705E96" w:rsidRPr="00323089">
              <w:rPr>
                <w:b/>
                <w:i/>
                <w:sz w:val="22"/>
                <w:szCs w:val="22"/>
              </w:rPr>
              <w:t>п</w:t>
            </w:r>
            <w:r w:rsidRPr="00323089">
              <w:rPr>
                <w:b/>
                <w:i/>
                <w:sz w:val="22"/>
                <w:szCs w:val="22"/>
              </w:rPr>
              <w:t>о месту работы</w:t>
            </w:r>
            <w:r w:rsidRPr="00323089">
              <w:rPr>
                <w:sz w:val="22"/>
                <w:szCs w:val="22"/>
              </w:rPr>
              <w:t xml:space="preserve"> (службы), учебы или прохождения подготовки </w:t>
            </w:r>
            <w:r w:rsidR="005E746B" w:rsidRPr="00323089">
              <w:rPr>
                <w:sz w:val="22"/>
                <w:szCs w:val="22"/>
              </w:rPr>
              <w:t xml:space="preserve"> </w:t>
            </w:r>
            <w:r w:rsidRPr="00323089">
              <w:rPr>
                <w:sz w:val="22"/>
                <w:szCs w:val="22"/>
              </w:rPr>
              <w:t xml:space="preserve">в клинической ординатуре </w:t>
            </w:r>
            <w:r w:rsidRPr="00323089">
              <w:rPr>
                <w:b/>
                <w:i/>
                <w:sz w:val="22"/>
                <w:szCs w:val="22"/>
              </w:rPr>
              <w:t>отца</w:t>
            </w:r>
            <w:r w:rsidRPr="00323089">
              <w:rPr>
                <w:sz w:val="22"/>
                <w:szCs w:val="22"/>
              </w:rPr>
              <w:t xml:space="preserve"> (отчима) </w:t>
            </w:r>
            <w:r w:rsidRPr="00323089">
              <w:rPr>
                <w:b/>
                <w:i/>
                <w:sz w:val="22"/>
                <w:szCs w:val="22"/>
              </w:rPr>
              <w:t>ребенка</w:t>
            </w:r>
            <w:r w:rsidRPr="00323089">
              <w:rPr>
                <w:sz w:val="22"/>
                <w:szCs w:val="22"/>
              </w:rPr>
              <w:t xml:space="preserve">. </w:t>
            </w:r>
          </w:p>
          <w:p w:rsidR="003F5DF7" w:rsidRPr="00323089" w:rsidRDefault="00C5447C" w:rsidP="00323089">
            <w:pPr>
              <w:ind w:left="34" w:right="-108" w:firstLine="567"/>
              <w:jc w:val="both"/>
              <w:rPr>
                <w:sz w:val="22"/>
                <w:szCs w:val="22"/>
              </w:rPr>
            </w:pPr>
            <w:r w:rsidRPr="00323089">
              <w:rPr>
                <w:sz w:val="22"/>
                <w:szCs w:val="22"/>
              </w:rPr>
              <w:t>В иных случаях</w:t>
            </w:r>
            <w:r w:rsidR="00121240" w:rsidRPr="00323089">
              <w:rPr>
                <w:sz w:val="22"/>
                <w:szCs w:val="22"/>
              </w:rPr>
              <w:t xml:space="preserve">, предусмотренных законодательством, </w:t>
            </w:r>
            <w:r w:rsidR="00993BDA" w:rsidRPr="00323089">
              <w:rPr>
                <w:sz w:val="22"/>
                <w:szCs w:val="22"/>
              </w:rPr>
              <w:t xml:space="preserve">пособия назначаются </w:t>
            </w:r>
            <w:r w:rsidRPr="00323089">
              <w:rPr>
                <w:sz w:val="22"/>
                <w:szCs w:val="22"/>
              </w:rPr>
              <w:t xml:space="preserve">в органах по труду, занятости и социальной защите </w:t>
            </w:r>
            <w:r w:rsidR="00121240" w:rsidRPr="00323089">
              <w:rPr>
                <w:sz w:val="22"/>
                <w:szCs w:val="22"/>
              </w:rPr>
              <w:t>–</w:t>
            </w:r>
            <w:r w:rsidRPr="00323089">
              <w:rPr>
                <w:sz w:val="22"/>
                <w:szCs w:val="22"/>
              </w:rPr>
              <w:t xml:space="preserve"> матери (мачехе) в полной семье, родителю в неполной семье, усыновителю (удочерителю), опекуну (попечителю) ребенка в соответствии с регистрацией по их мест</w:t>
            </w:r>
            <w:r w:rsidR="003F5DF7" w:rsidRPr="00323089">
              <w:rPr>
                <w:sz w:val="22"/>
                <w:szCs w:val="22"/>
              </w:rPr>
              <w:t xml:space="preserve">у жительства (месту пребывания), (подробную информацию можно получить в </w:t>
            </w:r>
            <w:r w:rsidR="00323089" w:rsidRPr="00323089">
              <w:rPr>
                <w:sz w:val="22"/>
                <w:szCs w:val="22"/>
              </w:rPr>
              <w:t>управлении по телефону 21-0-80</w:t>
            </w:r>
            <w:r w:rsidR="003F5DF7" w:rsidRPr="00323089">
              <w:rPr>
                <w:sz w:val="22"/>
                <w:szCs w:val="22"/>
              </w:rPr>
              <w:t>).</w:t>
            </w:r>
          </w:p>
          <w:p w:rsidR="00251D04" w:rsidRPr="00323089" w:rsidRDefault="00B06BC1" w:rsidP="00323089">
            <w:pPr>
              <w:ind w:left="34" w:right="-108" w:firstLine="567"/>
              <w:jc w:val="both"/>
              <w:rPr>
                <w:i/>
                <w:sz w:val="22"/>
                <w:szCs w:val="22"/>
              </w:rPr>
            </w:pPr>
            <w:r w:rsidRPr="00323089">
              <w:rPr>
                <w:sz w:val="22"/>
                <w:szCs w:val="22"/>
              </w:rPr>
              <w:t xml:space="preserve">- </w:t>
            </w:r>
            <w:r w:rsidRPr="00323089">
              <w:rPr>
                <w:b/>
                <w:sz w:val="22"/>
                <w:szCs w:val="22"/>
                <w:u w:val="single"/>
              </w:rPr>
              <w:t>На пособие по уходу за ребенком-инвалидом в возрасте                       до 18 лет</w:t>
            </w:r>
            <w:r w:rsidRPr="00323089">
              <w:rPr>
                <w:b/>
                <w:sz w:val="22"/>
                <w:szCs w:val="22"/>
              </w:rPr>
              <w:t xml:space="preserve"> </w:t>
            </w:r>
            <w:r w:rsidR="00251D04" w:rsidRPr="00323089">
              <w:rPr>
                <w:b/>
                <w:sz w:val="22"/>
                <w:szCs w:val="22"/>
              </w:rPr>
              <w:t xml:space="preserve"> </w:t>
            </w:r>
            <w:r w:rsidR="00251D04" w:rsidRPr="00323089">
              <w:rPr>
                <w:sz w:val="22"/>
                <w:szCs w:val="22"/>
              </w:rPr>
              <w:t xml:space="preserve">имеют право мать (мачеха) или отец (отчим), усыновитель (удочеритель), опекун (попечитель) ребенка-инвалида либо другое лицо, фактически осуществляющее уход за ним </w:t>
            </w:r>
            <w:r w:rsidR="00251D04" w:rsidRPr="00323089">
              <w:rPr>
                <w:i/>
                <w:sz w:val="22"/>
                <w:szCs w:val="22"/>
              </w:rPr>
              <w:t>(если</w:t>
            </w:r>
            <w:r w:rsidR="003822FE" w:rsidRPr="00323089">
              <w:rPr>
                <w:i/>
                <w:sz w:val="22"/>
                <w:szCs w:val="22"/>
              </w:rPr>
              <w:t xml:space="preserve"> в полной семье</w:t>
            </w:r>
            <w:r w:rsidR="00251D04" w:rsidRPr="00323089">
              <w:rPr>
                <w:i/>
                <w:sz w:val="22"/>
                <w:szCs w:val="22"/>
              </w:rPr>
              <w:t xml:space="preserve"> оба родителя </w:t>
            </w:r>
            <w:r w:rsidR="003822FE" w:rsidRPr="00323089">
              <w:rPr>
                <w:i/>
                <w:sz w:val="22"/>
                <w:szCs w:val="22"/>
              </w:rPr>
              <w:t>ребенка-инвалида</w:t>
            </w:r>
            <w:r w:rsidR="003822FE" w:rsidRPr="00323089">
              <w:rPr>
                <w:sz w:val="22"/>
                <w:szCs w:val="22"/>
              </w:rPr>
              <w:t xml:space="preserve"> </w:t>
            </w:r>
            <w:r w:rsidR="00251D04" w:rsidRPr="00323089">
              <w:rPr>
                <w:i/>
                <w:sz w:val="22"/>
                <w:szCs w:val="22"/>
              </w:rPr>
              <w:t xml:space="preserve">не работают, </w:t>
            </w:r>
            <w:r w:rsidR="00973CF9" w:rsidRPr="00323089">
              <w:rPr>
                <w:i/>
                <w:sz w:val="22"/>
                <w:szCs w:val="22"/>
              </w:rPr>
              <w:t xml:space="preserve">пособие </w:t>
            </w:r>
            <w:r w:rsidR="00251D04" w:rsidRPr="00323089">
              <w:rPr>
                <w:i/>
                <w:sz w:val="22"/>
                <w:szCs w:val="22"/>
              </w:rPr>
              <w:t xml:space="preserve"> по уходу за ребенком-инвалидом </w:t>
            </w:r>
            <w:r w:rsidR="00973CF9" w:rsidRPr="00323089">
              <w:rPr>
                <w:i/>
                <w:sz w:val="22"/>
                <w:szCs w:val="22"/>
              </w:rPr>
              <w:t>назначается матери</w:t>
            </w:r>
            <w:r w:rsidR="00251D04" w:rsidRPr="00323089">
              <w:rPr>
                <w:i/>
                <w:sz w:val="22"/>
                <w:szCs w:val="22"/>
              </w:rPr>
              <w:t xml:space="preserve">  (мачех</w:t>
            </w:r>
            <w:r w:rsidR="00973CF9" w:rsidRPr="00323089">
              <w:rPr>
                <w:i/>
                <w:sz w:val="22"/>
                <w:szCs w:val="22"/>
              </w:rPr>
              <w:t>е</w:t>
            </w:r>
            <w:r w:rsidR="00251D04" w:rsidRPr="00323089">
              <w:rPr>
                <w:i/>
                <w:sz w:val="22"/>
                <w:szCs w:val="22"/>
              </w:rPr>
              <w:t>) ребенка).</w:t>
            </w:r>
          </w:p>
          <w:p w:rsidR="00251D04" w:rsidRPr="00323089" w:rsidRDefault="00251D04" w:rsidP="00323089">
            <w:pPr>
              <w:pStyle w:val="a8"/>
              <w:ind w:left="34" w:right="-108" w:firstLine="567"/>
              <w:jc w:val="both"/>
              <w:rPr>
                <w:rFonts w:ascii="Times New Roman" w:hAnsi="Times New Roman"/>
              </w:rPr>
            </w:pPr>
            <w:r w:rsidRPr="00323089">
              <w:rPr>
                <w:rFonts w:ascii="Times New Roman" w:hAnsi="Times New Roman"/>
              </w:rPr>
              <w:t xml:space="preserve">        Матери (мачехе) или отцу (отчиму), усыновителю (удочерителю), опекуну (попечителю), находящимся в отпуске по уходу за ребенком до достижения им возраста 3 лет (в отпуске по уходу за любым ребенком, не только за ребенком-инвалидом), предоставлено право на назначение пособия по уходу за ребенком - инвалидом в возрасте до 18 лет на период такого отпуска.</w:t>
            </w:r>
          </w:p>
          <w:p w:rsidR="00B143A5" w:rsidRPr="00323089" w:rsidRDefault="00251D04" w:rsidP="00323089">
            <w:pPr>
              <w:ind w:left="34" w:right="-108" w:firstLine="567"/>
              <w:jc w:val="both"/>
              <w:rPr>
                <w:sz w:val="22"/>
                <w:szCs w:val="22"/>
              </w:rPr>
            </w:pPr>
            <w:r w:rsidRPr="00323089">
              <w:rPr>
                <w:sz w:val="22"/>
                <w:szCs w:val="22"/>
              </w:rPr>
              <w:t>П</w:t>
            </w:r>
            <w:r w:rsidR="00B06BC1" w:rsidRPr="00323089">
              <w:rPr>
                <w:sz w:val="22"/>
                <w:szCs w:val="22"/>
              </w:rPr>
              <w:t xml:space="preserve">особие назначается при соблюдении условий в соответствии                          с законодательством на каждого ребенка-инвалида в возрасте до 18 лет независимо от получения других видов пособий и выплачивается ежемесячно по день истечения срока признания ребенка-инвалидом в следующих размерах: </w:t>
            </w:r>
            <w:r w:rsidR="00B143A5" w:rsidRPr="00323089">
              <w:rPr>
                <w:sz w:val="22"/>
                <w:szCs w:val="22"/>
              </w:rPr>
              <w:t xml:space="preserve">на ребенка-инвалида с I или II степенью утраты здоровья </w:t>
            </w:r>
            <w:r w:rsidR="002474D6" w:rsidRPr="00323089">
              <w:rPr>
                <w:sz w:val="22"/>
                <w:szCs w:val="22"/>
              </w:rPr>
              <w:t>–</w:t>
            </w:r>
            <w:r w:rsidR="00B143A5" w:rsidRPr="00323089">
              <w:rPr>
                <w:sz w:val="22"/>
                <w:szCs w:val="22"/>
              </w:rPr>
              <w:t xml:space="preserve"> 100 %</w:t>
            </w:r>
            <w:r w:rsidR="002474D6" w:rsidRPr="00323089">
              <w:rPr>
                <w:sz w:val="22"/>
                <w:szCs w:val="22"/>
              </w:rPr>
              <w:t xml:space="preserve"> БПМ</w:t>
            </w:r>
            <w:r w:rsidR="00B143A5" w:rsidRPr="00323089">
              <w:rPr>
                <w:sz w:val="22"/>
                <w:szCs w:val="22"/>
              </w:rPr>
              <w:t xml:space="preserve">;  </w:t>
            </w:r>
            <w:r w:rsidR="00746FFA" w:rsidRPr="00323089">
              <w:rPr>
                <w:sz w:val="22"/>
                <w:szCs w:val="22"/>
              </w:rPr>
              <w:t xml:space="preserve">                 </w:t>
            </w:r>
            <w:r w:rsidR="00B143A5" w:rsidRPr="00323089">
              <w:rPr>
                <w:sz w:val="22"/>
                <w:szCs w:val="22"/>
              </w:rPr>
              <w:t>на ребенка-инвалида с III или IV степенью утраты здоровья, до достижения им возраста 3 лет включительно – 100 % БПМ, после достижения возраста 3 лет – 120 % БПМ.</w:t>
            </w:r>
          </w:p>
          <w:p w:rsidR="00B06BC1" w:rsidRPr="00323089" w:rsidRDefault="00EF6CF7" w:rsidP="00323089">
            <w:pPr>
              <w:ind w:left="34" w:right="-108" w:firstLine="567"/>
              <w:jc w:val="both"/>
              <w:rPr>
                <w:sz w:val="22"/>
                <w:szCs w:val="22"/>
              </w:rPr>
            </w:pPr>
            <w:r w:rsidRPr="00323089">
              <w:rPr>
                <w:sz w:val="22"/>
                <w:szCs w:val="22"/>
              </w:rPr>
              <w:t>Н</w:t>
            </w:r>
            <w:r w:rsidR="00B06BC1" w:rsidRPr="00323089">
              <w:rPr>
                <w:sz w:val="22"/>
                <w:szCs w:val="22"/>
              </w:rPr>
              <w:t xml:space="preserve">азначение </w:t>
            </w:r>
            <w:r w:rsidR="00797324" w:rsidRPr="00323089">
              <w:rPr>
                <w:sz w:val="22"/>
                <w:szCs w:val="22"/>
              </w:rPr>
              <w:t>пособия по уходу за ребенком-инвалидом в возрасте                       до 18 лет</w:t>
            </w:r>
            <w:r w:rsidR="00797324" w:rsidRPr="00323089">
              <w:rPr>
                <w:b/>
                <w:sz w:val="22"/>
                <w:szCs w:val="22"/>
              </w:rPr>
              <w:t xml:space="preserve">  </w:t>
            </w:r>
            <w:r w:rsidR="00B06BC1" w:rsidRPr="00323089">
              <w:rPr>
                <w:sz w:val="22"/>
                <w:szCs w:val="22"/>
              </w:rPr>
              <w:t>осуществляется в органах по труду, занятости и социальной защите по месту получения пенсии на ребенка-инвалида в возрасте</w:t>
            </w:r>
            <w:r w:rsidR="00797324" w:rsidRPr="00323089">
              <w:rPr>
                <w:sz w:val="22"/>
                <w:szCs w:val="22"/>
              </w:rPr>
              <w:t xml:space="preserve"> </w:t>
            </w:r>
            <w:r w:rsidR="00B06BC1" w:rsidRPr="00323089">
              <w:rPr>
                <w:sz w:val="22"/>
                <w:szCs w:val="22"/>
              </w:rPr>
              <w:t>до 18 лет (подробную информацию можно получить в у</w:t>
            </w:r>
            <w:r w:rsidR="00323089" w:rsidRPr="00323089">
              <w:rPr>
                <w:sz w:val="22"/>
                <w:szCs w:val="22"/>
              </w:rPr>
              <w:t>правлении по телефону 21-0-80</w:t>
            </w:r>
            <w:r w:rsidR="00B06BC1" w:rsidRPr="00323089">
              <w:rPr>
                <w:sz w:val="22"/>
                <w:szCs w:val="22"/>
              </w:rPr>
              <w:t>);</w:t>
            </w:r>
          </w:p>
          <w:p w:rsidR="00A14AF3" w:rsidRPr="00323089" w:rsidRDefault="003F5DF7" w:rsidP="00323089">
            <w:pPr>
              <w:ind w:left="34" w:right="-108" w:firstLine="567"/>
              <w:jc w:val="both"/>
              <w:rPr>
                <w:sz w:val="22"/>
                <w:szCs w:val="22"/>
              </w:rPr>
            </w:pPr>
            <w:r w:rsidRPr="00323089">
              <w:rPr>
                <w:b/>
                <w:sz w:val="22"/>
                <w:szCs w:val="22"/>
              </w:rPr>
              <w:t>Обращаем Ваше внимание, что н</w:t>
            </w:r>
            <w:r w:rsidR="00A14AF3" w:rsidRPr="00323089">
              <w:rPr>
                <w:b/>
                <w:sz w:val="22"/>
                <w:szCs w:val="22"/>
              </w:rPr>
              <w:t xml:space="preserve">азначение всех вышеуказанных пособий осуществляется </w:t>
            </w:r>
            <w:r w:rsidR="00A14AF3" w:rsidRPr="00323089">
              <w:rPr>
                <w:b/>
                <w:sz w:val="22"/>
                <w:szCs w:val="22"/>
                <w:u w:val="single"/>
              </w:rPr>
              <w:t>по заявительному принципу</w:t>
            </w:r>
            <w:r w:rsidR="00AE002E" w:rsidRPr="00323089">
              <w:rPr>
                <w:sz w:val="22"/>
                <w:szCs w:val="22"/>
              </w:rPr>
              <w:t>, в течени</w:t>
            </w:r>
            <w:r w:rsidR="00746FFA" w:rsidRPr="00323089">
              <w:rPr>
                <w:sz w:val="22"/>
                <w:szCs w:val="22"/>
              </w:rPr>
              <w:t>е</w:t>
            </w:r>
            <w:r w:rsidR="005E746B" w:rsidRPr="00323089">
              <w:rPr>
                <w:sz w:val="22"/>
                <w:szCs w:val="22"/>
              </w:rPr>
              <w:t xml:space="preserve"> </w:t>
            </w:r>
            <w:r w:rsidR="00AE002E" w:rsidRPr="00323089">
              <w:rPr>
                <w:sz w:val="22"/>
                <w:szCs w:val="22"/>
              </w:rPr>
              <w:t>6 месяцев со дня возникновения права на них в соответствии с законодательством (статья 22 Закона), по истечении 6 месяцев пособия назначаются со дня обращения.</w:t>
            </w:r>
          </w:p>
          <w:p w:rsidR="00C5447C" w:rsidRDefault="00C5447C" w:rsidP="00323089">
            <w:pPr>
              <w:widowControl w:val="0"/>
              <w:autoSpaceDE w:val="0"/>
              <w:autoSpaceDN w:val="0"/>
              <w:adjustRightInd w:val="0"/>
              <w:ind w:left="34" w:right="-108" w:firstLine="567"/>
              <w:jc w:val="both"/>
              <w:rPr>
                <w:sz w:val="30"/>
                <w:u w:val="single"/>
              </w:rPr>
            </w:pPr>
            <w:r w:rsidRPr="00323089">
              <w:rPr>
                <w:sz w:val="22"/>
                <w:szCs w:val="22"/>
              </w:rPr>
              <w:t xml:space="preserve">Консультацию </w:t>
            </w:r>
            <w:r w:rsidR="00E21072" w:rsidRPr="00323089">
              <w:rPr>
                <w:sz w:val="22"/>
                <w:szCs w:val="22"/>
              </w:rPr>
              <w:t>о правовых гарантиях семьям, воспитывающим детей-инвалидов,</w:t>
            </w:r>
            <w:r w:rsidR="00E21072" w:rsidRPr="00323089">
              <w:rPr>
                <w:b/>
                <w:sz w:val="22"/>
                <w:szCs w:val="22"/>
              </w:rPr>
              <w:t xml:space="preserve"> </w:t>
            </w:r>
            <w:r w:rsidRPr="00323089">
              <w:rPr>
                <w:sz w:val="22"/>
                <w:szCs w:val="22"/>
              </w:rPr>
              <w:t>можно получить в ГУ «</w:t>
            </w:r>
            <w:r w:rsidR="00323089" w:rsidRPr="00323089">
              <w:rPr>
                <w:sz w:val="22"/>
                <w:szCs w:val="22"/>
              </w:rPr>
              <w:t>Т</w:t>
            </w:r>
            <w:r w:rsidRPr="00323089">
              <w:rPr>
                <w:sz w:val="22"/>
                <w:szCs w:val="22"/>
              </w:rPr>
              <w:t>ерриториальный центр социального обслуживания населения</w:t>
            </w:r>
            <w:r w:rsidR="00323089" w:rsidRPr="00323089">
              <w:rPr>
                <w:sz w:val="22"/>
                <w:szCs w:val="22"/>
              </w:rPr>
              <w:t xml:space="preserve"> Пуховичского района</w:t>
            </w:r>
            <w:r w:rsidRPr="00323089">
              <w:rPr>
                <w:sz w:val="22"/>
                <w:szCs w:val="22"/>
              </w:rPr>
              <w:t xml:space="preserve">» по телефону </w:t>
            </w:r>
            <w:r w:rsidR="00323089" w:rsidRPr="00323089">
              <w:rPr>
                <w:sz w:val="22"/>
                <w:szCs w:val="22"/>
              </w:rPr>
              <w:t xml:space="preserve"> 28-5-41</w:t>
            </w:r>
            <w:r w:rsidRPr="00323089">
              <w:rPr>
                <w:sz w:val="22"/>
                <w:szCs w:val="22"/>
              </w:rPr>
              <w:t xml:space="preserve"> </w:t>
            </w:r>
            <w:r w:rsidR="005E746B" w:rsidRPr="00323089">
              <w:rPr>
                <w:sz w:val="22"/>
                <w:szCs w:val="22"/>
              </w:rPr>
              <w:t>.</w:t>
            </w:r>
          </w:p>
        </w:tc>
      </w:tr>
      <w:tr w:rsidR="00C5447C" w:rsidRPr="004239EF" w:rsidTr="00323089">
        <w:tc>
          <w:tcPr>
            <w:tcW w:w="6804" w:type="dxa"/>
            <w:gridSpan w:val="2"/>
          </w:tcPr>
          <w:p w:rsidR="00C5447C" w:rsidRPr="008534B7" w:rsidRDefault="00C5447C" w:rsidP="008534B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C5447C" w:rsidRPr="004239EF" w:rsidRDefault="00C5447C" w:rsidP="000F07F5">
            <w:pPr>
              <w:pStyle w:val="3"/>
              <w:rPr>
                <w:b w:val="0"/>
              </w:rPr>
            </w:pPr>
          </w:p>
        </w:tc>
      </w:tr>
    </w:tbl>
    <w:p w:rsidR="00C5447C" w:rsidRDefault="00C5447C" w:rsidP="008B22CE">
      <w:pPr>
        <w:tabs>
          <w:tab w:val="left" w:pos="851"/>
        </w:tabs>
        <w:jc w:val="both"/>
        <w:rPr>
          <w:sz w:val="18"/>
        </w:rPr>
      </w:pPr>
    </w:p>
    <w:sectPr w:rsidR="00C5447C" w:rsidSect="00323089">
      <w:pgSz w:w="11906" w:h="16838"/>
      <w:pgMar w:top="142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B2BBA"/>
    <w:multiLevelType w:val="hybridMultilevel"/>
    <w:tmpl w:val="609EE32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9"/>
    <w:rsid w:val="00003433"/>
    <w:rsid w:val="00013787"/>
    <w:rsid w:val="00014425"/>
    <w:rsid w:val="00056625"/>
    <w:rsid w:val="000713EB"/>
    <w:rsid w:val="00082C28"/>
    <w:rsid w:val="00094EA2"/>
    <w:rsid w:val="000A4105"/>
    <w:rsid w:val="000B1855"/>
    <w:rsid w:val="000B509B"/>
    <w:rsid w:val="00121240"/>
    <w:rsid w:val="001267D9"/>
    <w:rsid w:val="00140FB6"/>
    <w:rsid w:val="00163DA2"/>
    <w:rsid w:val="001B7DC4"/>
    <w:rsid w:val="001D4DD1"/>
    <w:rsid w:val="001E0B11"/>
    <w:rsid w:val="001E1368"/>
    <w:rsid w:val="0021732B"/>
    <w:rsid w:val="00240861"/>
    <w:rsid w:val="00242F4A"/>
    <w:rsid w:val="002474D6"/>
    <w:rsid w:val="00251D04"/>
    <w:rsid w:val="00264B42"/>
    <w:rsid w:val="002726CD"/>
    <w:rsid w:val="00283EBB"/>
    <w:rsid w:val="00287009"/>
    <w:rsid w:val="002A0B5A"/>
    <w:rsid w:val="002B1D32"/>
    <w:rsid w:val="002C083F"/>
    <w:rsid w:val="002E5B9C"/>
    <w:rsid w:val="002E7769"/>
    <w:rsid w:val="00313725"/>
    <w:rsid w:val="00323089"/>
    <w:rsid w:val="00323357"/>
    <w:rsid w:val="00345610"/>
    <w:rsid w:val="003822FE"/>
    <w:rsid w:val="003A5FE6"/>
    <w:rsid w:val="003F1717"/>
    <w:rsid w:val="003F5DF7"/>
    <w:rsid w:val="00402B9B"/>
    <w:rsid w:val="004239EF"/>
    <w:rsid w:val="004361D9"/>
    <w:rsid w:val="004622FB"/>
    <w:rsid w:val="00463A69"/>
    <w:rsid w:val="00467892"/>
    <w:rsid w:val="00470AA6"/>
    <w:rsid w:val="00481567"/>
    <w:rsid w:val="004E3FE4"/>
    <w:rsid w:val="004E6437"/>
    <w:rsid w:val="0050333A"/>
    <w:rsid w:val="00523AA1"/>
    <w:rsid w:val="0054407E"/>
    <w:rsid w:val="0054530D"/>
    <w:rsid w:val="00595696"/>
    <w:rsid w:val="005A6DA1"/>
    <w:rsid w:val="005B3551"/>
    <w:rsid w:val="005C0589"/>
    <w:rsid w:val="005C294C"/>
    <w:rsid w:val="005C452A"/>
    <w:rsid w:val="005E4824"/>
    <w:rsid w:val="005E746B"/>
    <w:rsid w:val="006015FF"/>
    <w:rsid w:val="00607235"/>
    <w:rsid w:val="00614CA1"/>
    <w:rsid w:val="00632050"/>
    <w:rsid w:val="006352DB"/>
    <w:rsid w:val="006717DD"/>
    <w:rsid w:val="006776B7"/>
    <w:rsid w:val="00680BD0"/>
    <w:rsid w:val="006B14BD"/>
    <w:rsid w:val="006D1683"/>
    <w:rsid w:val="006E0FD2"/>
    <w:rsid w:val="006F2894"/>
    <w:rsid w:val="00705E96"/>
    <w:rsid w:val="007264D7"/>
    <w:rsid w:val="00734091"/>
    <w:rsid w:val="00746FFA"/>
    <w:rsid w:val="00770B04"/>
    <w:rsid w:val="00783826"/>
    <w:rsid w:val="00784592"/>
    <w:rsid w:val="00786E54"/>
    <w:rsid w:val="00797324"/>
    <w:rsid w:val="007B1DE0"/>
    <w:rsid w:val="007B729D"/>
    <w:rsid w:val="007D053D"/>
    <w:rsid w:val="007D0A0D"/>
    <w:rsid w:val="007E6743"/>
    <w:rsid w:val="0084417D"/>
    <w:rsid w:val="008534B7"/>
    <w:rsid w:val="00890172"/>
    <w:rsid w:val="008957A6"/>
    <w:rsid w:val="008B22CE"/>
    <w:rsid w:val="008C3317"/>
    <w:rsid w:val="008D307F"/>
    <w:rsid w:val="008E0E6E"/>
    <w:rsid w:val="008E4E89"/>
    <w:rsid w:val="00914D7F"/>
    <w:rsid w:val="0095465A"/>
    <w:rsid w:val="009627D2"/>
    <w:rsid w:val="00973CF9"/>
    <w:rsid w:val="009846CE"/>
    <w:rsid w:val="00993BDA"/>
    <w:rsid w:val="00994AAD"/>
    <w:rsid w:val="009A63D8"/>
    <w:rsid w:val="009C253D"/>
    <w:rsid w:val="00A01F2D"/>
    <w:rsid w:val="00A14AF3"/>
    <w:rsid w:val="00A7519A"/>
    <w:rsid w:val="00A84DFC"/>
    <w:rsid w:val="00A85CA0"/>
    <w:rsid w:val="00AA360B"/>
    <w:rsid w:val="00AB1920"/>
    <w:rsid w:val="00AB6D43"/>
    <w:rsid w:val="00AD6A71"/>
    <w:rsid w:val="00AE002E"/>
    <w:rsid w:val="00B01C54"/>
    <w:rsid w:val="00B06BC1"/>
    <w:rsid w:val="00B143A5"/>
    <w:rsid w:val="00B2493D"/>
    <w:rsid w:val="00B253D2"/>
    <w:rsid w:val="00B35758"/>
    <w:rsid w:val="00B47496"/>
    <w:rsid w:val="00B510AF"/>
    <w:rsid w:val="00B61C78"/>
    <w:rsid w:val="00B71179"/>
    <w:rsid w:val="00B720FA"/>
    <w:rsid w:val="00BC1EF1"/>
    <w:rsid w:val="00BC511E"/>
    <w:rsid w:val="00C33139"/>
    <w:rsid w:val="00C537EA"/>
    <w:rsid w:val="00C5447C"/>
    <w:rsid w:val="00C71652"/>
    <w:rsid w:val="00C81977"/>
    <w:rsid w:val="00D02B9C"/>
    <w:rsid w:val="00D02C78"/>
    <w:rsid w:val="00D142EE"/>
    <w:rsid w:val="00D1520B"/>
    <w:rsid w:val="00D15FC3"/>
    <w:rsid w:val="00D27C26"/>
    <w:rsid w:val="00D362EF"/>
    <w:rsid w:val="00D62D70"/>
    <w:rsid w:val="00D87112"/>
    <w:rsid w:val="00DD4FBB"/>
    <w:rsid w:val="00DE0A9C"/>
    <w:rsid w:val="00DF5E80"/>
    <w:rsid w:val="00E0667C"/>
    <w:rsid w:val="00E1570C"/>
    <w:rsid w:val="00E21072"/>
    <w:rsid w:val="00E35B2B"/>
    <w:rsid w:val="00E60369"/>
    <w:rsid w:val="00E86516"/>
    <w:rsid w:val="00EA4448"/>
    <w:rsid w:val="00EB331B"/>
    <w:rsid w:val="00EF6CF7"/>
    <w:rsid w:val="00F32405"/>
    <w:rsid w:val="00F75760"/>
    <w:rsid w:val="00F959D0"/>
    <w:rsid w:val="00FC66E6"/>
    <w:rsid w:val="00FD21D8"/>
    <w:rsid w:val="00FD56B8"/>
    <w:rsid w:val="00FD7389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4D7F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B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70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0B04"/>
    <w:pPr>
      <w:ind w:left="708"/>
    </w:pPr>
  </w:style>
  <w:style w:type="paragraph" w:customStyle="1" w:styleId="point">
    <w:name w:val="point"/>
    <w:basedOn w:val="a"/>
    <w:rsid w:val="00A01F2D"/>
    <w:pPr>
      <w:ind w:firstLine="567"/>
      <w:jc w:val="both"/>
    </w:pPr>
  </w:style>
  <w:style w:type="paragraph" w:customStyle="1" w:styleId="underpoint">
    <w:name w:val="underpoint"/>
    <w:basedOn w:val="a"/>
    <w:rsid w:val="00A01F2D"/>
    <w:pPr>
      <w:ind w:firstLine="567"/>
      <w:jc w:val="both"/>
    </w:pPr>
  </w:style>
  <w:style w:type="paragraph" w:customStyle="1" w:styleId="titleu">
    <w:name w:val="titleu"/>
    <w:basedOn w:val="a"/>
    <w:rsid w:val="005E4824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D6A71"/>
    <w:pPr>
      <w:ind w:firstLine="567"/>
      <w:jc w:val="both"/>
    </w:pPr>
  </w:style>
  <w:style w:type="character" w:customStyle="1" w:styleId="30">
    <w:name w:val="Заголовок 3 Знак"/>
    <w:basedOn w:val="a0"/>
    <w:link w:val="3"/>
    <w:rsid w:val="00914D7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6">
    <w:name w:val="Hyperlink"/>
    <w:rsid w:val="0054530D"/>
    <w:rPr>
      <w:color w:val="0000FF"/>
      <w:u w:val="single"/>
    </w:rPr>
  </w:style>
  <w:style w:type="paragraph" w:customStyle="1" w:styleId="a7">
    <w:name w:val="СТАТЬЯ"/>
    <w:rsid w:val="00A84DFC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1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251D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E0B1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A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4D7F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B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70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0B04"/>
    <w:pPr>
      <w:ind w:left="708"/>
    </w:pPr>
  </w:style>
  <w:style w:type="paragraph" w:customStyle="1" w:styleId="point">
    <w:name w:val="point"/>
    <w:basedOn w:val="a"/>
    <w:rsid w:val="00A01F2D"/>
    <w:pPr>
      <w:ind w:firstLine="567"/>
      <w:jc w:val="both"/>
    </w:pPr>
  </w:style>
  <w:style w:type="paragraph" w:customStyle="1" w:styleId="underpoint">
    <w:name w:val="underpoint"/>
    <w:basedOn w:val="a"/>
    <w:rsid w:val="00A01F2D"/>
    <w:pPr>
      <w:ind w:firstLine="567"/>
      <w:jc w:val="both"/>
    </w:pPr>
  </w:style>
  <w:style w:type="paragraph" w:customStyle="1" w:styleId="titleu">
    <w:name w:val="titleu"/>
    <w:basedOn w:val="a"/>
    <w:rsid w:val="005E4824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D6A71"/>
    <w:pPr>
      <w:ind w:firstLine="567"/>
      <w:jc w:val="both"/>
    </w:pPr>
  </w:style>
  <w:style w:type="character" w:customStyle="1" w:styleId="30">
    <w:name w:val="Заголовок 3 Знак"/>
    <w:basedOn w:val="a0"/>
    <w:link w:val="3"/>
    <w:rsid w:val="00914D7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6">
    <w:name w:val="Hyperlink"/>
    <w:rsid w:val="0054530D"/>
    <w:rPr>
      <w:color w:val="0000FF"/>
      <w:u w:val="single"/>
    </w:rPr>
  </w:style>
  <w:style w:type="paragraph" w:customStyle="1" w:styleId="a7">
    <w:name w:val="СТАТЬЯ"/>
    <w:rsid w:val="00A84DFC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1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251D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E0B1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A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EC8B-755A-43F7-AED0-C1889D89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ik</cp:lastModifiedBy>
  <cp:revision>2</cp:revision>
  <cp:lastPrinted>2018-08-27T09:25:00Z</cp:lastPrinted>
  <dcterms:created xsi:type="dcterms:W3CDTF">2019-08-29T06:40:00Z</dcterms:created>
  <dcterms:modified xsi:type="dcterms:W3CDTF">2019-08-29T06:40:00Z</dcterms:modified>
</cp:coreProperties>
</file>